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C1C0" w14:textId="77777777" w:rsidR="00105A3B" w:rsidRDefault="00105A3B" w:rsidP="00BB0FE6">
      <w:pPr>
        <w:spacing w:after="0" w:line="240" w:lineRule="auto"/>
      </w:pPr>
      <w:r>
        <w:separator/>
      </w:r>
    </w:p>
  </w:endnote>
  <w:endnote w:type="continuationSeparator" w:id="0">
    <w:p w14:paraId="17016EB2" w14:textId="77777777" w:rsidR="00105A3B" w:rsidRDefault="00105A3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5A70DE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277C69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8601" w14:textId="77777777" w:rsidR="00105A3B" w:rsidRDefault="00105A3B" w:rsidP="00BB0FE6">
      <w:pPr>
        <w:spacing w:after="0" w:line="240" w:lineRule="auto"/>
      </w:pPr>
      <w:r>
        <w:separator/>
      </w:r>
    </w:p>
  </w:footnote>
  <w:footnote w:type="continuationSeparator" w:id="0">
    <w:p w14:paraId="0C0611BC" w14:textId="77777777" w:rsidR="00105A3B" w:rsidRDefault="00105A3B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77C69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B16A-37C0-4A9C-A288-09323CB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401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ałgorzata Małek</cp:lastModifiedBy>
  <cp:revision>2</cp:revision>
  <cp:lastPrinted>2021-12-15T11:35:00Z</cp:lastPrinted>
  <dcterms:created xsi:type="dcterms:W3CDTF">2022-03-17T09:50:00Z</dcterms:created>
  <dcterms:modified xsi:type="dcterms:W3CDTF">2022-03-17T09:50:00Z</dcterms:modified>
  <cp:category>szczepienia, COVID-19, dzieci</cp:category>
</cp:coreProperties>
</file>